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7105" w14:textId="599802EE" w:rsidR="006547E2" w:rsidRDefault="006547E2" w:rsidP="006547E2">
      <w:pPr>
        <w:pStyle w:val="Heading1"/>
      </w:pPr>
      <w:bookmarkStart w:id="0" w:name="_Toc159965226"/>
      <w:r>
        <w:t>Introduction</w:t>
      </w:r>
      <w:bookmarkEnd w:id="0"/>
    </w:p>
    <w:p w14:paraId="37B54E69" w14:textId="68473043" w:rsidR="006547E2" w:rsidRDefault="006547E2" w:rsidP="006547E2">
      <w:r>
        <w:t xml:space="preserve">I have recently been tasked with planning a digital solution for Health Advice Group. </w:t>
      </w:r>
    </w:p>
    <w:p w14:paraId="0E136112" w14:textId="187FA424" w:rsidR="006547E2" w:rsidRDefault="006547E2" w:rsidP="006547E2"/>
    <w:sdt>
      <w:sdtPr>
        <w:id w:val="1296563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7FF6047" w14:textId="2A567BE6" w:rsidR="006547E2" w:rsidRDefault="006547E2">
          <w:pPr>
            <w:pStyle w:val="TOCHeading"/>
          </w:pPr>
          <w:r>
            <w:t>Contents</w:t>
          </w:r>
        </w:p>
        <w:p w14:paraId="29497B30" w14:textId="22D1D4DB" w:rsidR="006547E2" w:rsidRDefault="006547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5226" w:history="1">
            <w:r w:rsidRPr="00FC0B3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67D2" w14:textId="66DF94A5" w:rsidR="006547E2" w:rsidRDefault="006547E2">
          <w:r>
            <w:rPr>
              <w:b/>
              <w:bCs/>
              <w:noProof/>
            </w:rPr>
            <w:fldChar w:fldCharType="end"/>
          </w:r>
        </w:p>
      </w:sdtContent>
    </w:sdt>
    <w:p w14:paraId="45CB3DB8" w14:textId="4B69CDF1" w:rsidR="006547E2" w:rsidRDefault="006547E2" w:rsidP="006547E2">
      <w:pPr>
        <w:pStyle w:val="Heading1"/>
      </w:pPr>
      <w:r>
        <w:lastRenderedPageBreak/>
        <w:t>Design</w:t>
      </w:r>
    </w:p>
    <w:p w14:paraId="350E629B" w14:textId="5D142AD4" w:rsidR="006547E2" w:rsidRDefault="006547E2" w:rsidP="006547E2">
      <w:pPr>
        <w:pStyle w:val="Heading2"/>
      </w:pPr>
      <w:r>
        <w:t>Legalities</w:t>
      </w:r>
    </w:p>
    <w:p w14:paraId="69BBF250" w14:textId="3F08D8D2" w:rsidR="006547E2" w:rsidRDefault="006547E2" w:rsidP="006547E2">
      <w:pPr>
        <w:pStyle w:val="Heading2"/>
      </w:pPr>
      <w:r>
        <w:t>UI / UX Considerations</w:t>
      </w:r>
    </w:p>
    <w:p w14:paraId="5172C0E9" w14:textId="7ADA9E84" w:rsidR="006547E2" w:rsidRDefault="006547E2" w:rsidP="006547E2">
      <w:pPr>
        <w:pStyle w:val="Heading2"/>
      </w:pPr>
      <w:r>
        <w:t>Project Proposal</w:t>
      </w:r>
    </w:p>
    <w:p w14:paraId="30002DDB" w14:textId="03888E70" w:rsidR="006547E2" w:rsidRDefault="006547E2" w:rsidP="006547E2">
      <w:pPr>
        <w:pStyle w:val="Heading1"/>
      </w:pPr>
      <w:r>
        <w:t>Requirements</w:t>
      </w:r>
    </w:p>
    <w:p w14:paraId="28CD001B" w14:textId="66BD7FF8" w:rsidR="006547E2" w:rsidRDefault="006547E2" w:rsidP="006547E2">
      <w:pPr>
        <w:pStyle w:val="Heading2"/>
      </w:pPr>
      <w:r>
        <w:t>Functional Requirements</w:t>
      </w:r>
    </w:p>
    <w:p w14:paraId="0EE33758" w14:textId="153D4B2B" w:rsidR="006547E2" w:rsidRDefault="006547E2" w:rsidP="006547E2">
      <w:pPr>
        <w:pStyle w:val="Heading2"/>
      </w:pPr>
      <w:r>
        <w:t>Non-Functional Requirements</w:t>
      </w:r>
    </w:p>
    <w:p w14:paraId="6B796B23" w14:textId="4F39E951" w:rsidR="006547E2" w:rsidRDefault="006547E2" w:rsidP="006547E2">
      <w:pPr>
        <w:pStyle w:val="Heading2"/>
      </w:pPr>
      <w:r>
        <w:t>Software Requirements</w:t>
      </w:r>
    </w:p>
    <w:p w14:paraId="7BB8AEA0" w14:textId="35D5B9A1" w:rsidR="006547E2" w:rsidRDefault="006547E2" w:rsidP="006547E2">
      <w:pPr>
        <w:pStyle w:val="Heading3"/>
      </w:pPr>
      <w:r>
        <w:t>Client-Sided (User)</w:t>
      </w:r>
    </w:p>
    <w:p w14:paraId="633F21FD" w14:textId="661CCA67" w:rsidR="006547E2" w:rsidRDefault="006547E2" w:rsidP="006547E2">
      <w:pPr>
        <w:pStyle w:val="Heading3"/>
      </w:pPr>
      <w:r>
        <w:t>Server-Sided (Developer)</w:t>
      </w:r>
    </w:p>
    <w:p w14:paraId="798DBE49" w14:textId="2E1AF855" w:rsidR="006547E2" w:rsidRDefault="006547E2" w:rsidP="006547E2">
      <w:pPr>
        <w:pStyle w:val="Heading2"/>
      </w:pPr>
      <w:r>
        <w:t>Hardware Requirements</w:t>
      </w:r>
    </w:p>
    <w:p w14:paraId="5FA9EC4E" w14:textId="77777777" w:rsidR="006547E2" w:rsidRDefault="006547E2" w:rsidP="006547E2">
      <w:pPr>
        <w:pStyle w:val="Heading3"/>
      </w:pPr>
      <w:r>
        <w:t>Client-Sided (User)</w:t>
      </w:r>
    </w:p>
    <w:p w14:paraId="14DB5371" w14:textId="13847B81" w:rsidR="006547E2" w:rsidRDefault="006547E2" w:rsidP="006547E2">
      <w:pPr>
        <w:pStyle w:val="Heading3"/>
      </w:pPr>
      <w:r>
        <w:t>Server-Sided (</w:t>
      </w:r>
      <w:r>
        <w:t>Host</w:t>
      </w:r>
      <w:r>
        <w:t>)</w:t>
      </w:r>
    </w:p>
    <w:p w14:paraId="5C82CD4B" w14:textId="4AADFB03" w:rsidR="006547E2" w:rsidRPr="006547E2" w:rsidRDefault="006547E2" w:rsidP="006547E2">
      <w:pPr>
        <w:pStyle w:val="Heading1"/>
      </w:pPr>
      <w:r>
        <w:t>Project</w:t>
      </w:r>
    </w:p>
    <w:p w14:paraId="5BB591DF" w14:textId="2E2C89E1" w:rsidR="006547E2" w:rsidRDefault="006547E2" w:rsidP="006547E2">
      <w:pPr>
        <w:pStyle w:val="Heading2"/>
      </w:pPr>
      <w:r>
        <w:t>Project Structure (MVC)</w:t>
      </w:r>
    </w:p>
    <w:p w14:paraId="7DB25839" w14:textId="12255320" w:rsidR="006547E2" w:rsidRDefault="006547E2" w:rsidP="006547E2">
      <w:pPr>
        <w:pStyle w:val="Heading2"/>
      </w:pPr>
      <w:r>
        <w:t>Project Methodology</w:t>
      </w:r>
    </w:p>
    <w:p w14:paraId="795D6F68" w14:textId="4827671F" w:rsidR="006547E2" w:rsidRDefault="006547E2" w:rsidP="006547E2">
      <w:pPr>
        <w:pStyle w:val="Heading2"/>
      </w:pPr>
      <w:r>
        <w:t>Project Risks</w:t>
      </w:r>
    </w:p>
    <w:p w14:paraId="2AABF6EA" w14:textId="1DA872EF" w:rsidR="006547E2" w:rsidRDefault="006547E2" w:rsidP="006547E2">
      <w:pPr>
        <w:pStyle w:val="Heading1"/>
      </w:pPr>
      <w:r>
        <w:t>Success Measurability</w:t>
      </w:r>
    </w:p>
    <w:p w14:paraId="624E0779" w14:textId="32A900FB" w:rsidR="006547E2" w:rsidRDefault="006547E2" w:rsidP="006547E2">
      <w:pPr>
        <w:pStyle w:val="Heading2"/>
      </w:pPr>
      <w:r>
        <w:t>Key Performance Indicators (KPIs)</w:t>
      </w:r>
    </w:p>
    <w:p w14:paraId="18977022" w14:textId="416949E9" w:rsidR="006547E2" w:rsidRDefault="006547E2" w:rsidP="006547E2">
      <w:pPr>
        <w:pStyle w:val="Heading2"/>
      </w:pPr>
      <w:r>
        <w:t>User Acceptance Criteria</w:t>
      </w:r>
    </w:p>
    <w:p w14:paraId="1100F779" w14:textId="62D21B12" w:rsidR="00205713" w:rsidRDefault="00205713" w:rsidP="00205713">
      <w:pPr>
        <w:pStyle w:val="Heading2"/>
      </w:pPr>
      <w:r>
        <w:t>Empathy Map</w:t>
      </w:r>
    </w:p>
    <w:p w14:paraId="3165718F" w14:textId="67B59F87" w:rsidR="00205713" w:rsidRDefault="00205713" w:rsidP="00205713">
      <w:pPr>
        <w:pStyle w:val="Heading1"/>
      </w:pPr>
      <w:r>
        <w:t>Data</w:t>
      </w:r>
    </w:p>
    <w:p w14:paraId="3DB5F9D3" w14:textId="3E40A156" w:rsidR="00205713" w:rsidRDefault="00205713" w:rsidP="00205713">
      <w:pPr>
        <w:pStyle w:val="Heading2"/>
      </w:pPr>
      <w:r>
        <w:t>Data Map</w:t>
      </w:r>
    </w:p>
    <w:p w14:paraId="507A2613" w14:textId="5470A5B2" w:rsidR="00205713" w:rsidRDefault="00205713" w:rsidP="00205713">
      <w:pPr>
        <w:pStyle w:val="Heading2"/>
      </w:pPr>
      <w:r>
        <w:t>Data Requirements</w:t>
      </w:r>
    </w:p>
    <w:p w14:paraId="009184C5" w14:textId="4658A916" w:rsidR="00205713" w:rsidRDefault="00205713" w:rsidP="00205713">
      <w:pPr>
        <w:pStyle w:val="Heading1"/>
      </w:pPr>
      <w:r>
        <w:t>Testing</w:t>
      </w:r>
    </w:p>
    <w:p w14:paraId="525B7AF2" w14:textId="308B3FB9" w:rsidR="00C34EF5" w:rsidRPr="00C34EF5" w:rsidRDefault="00C34EF5" w:rsidP="00C34EF5">
      <w:pPr>
        <w:pStyle w:val="Heading2"/>
      </w:pPr>
      <w:r>
        <w:t>Test Types</w:t>
      </w:r>
    </w:p>
    <w:p w14:paraId="2AC47E72" w14:textId="7FFB9008" w:rsidR="00205713" w:rsidRDefault="00205713" w:rsidP="00C34EF5">
      <w:pPr>
        <w:pStyle w:val="Heading2"/>
      </w:pPr>
      <w:r>
        <w:t>Test Strategy</w:t>
      </w:r>
    </w:p>
    <w:p w14:paraId="70D1758B" w14:textId="69186509" w:rsidR="00205713" w:rsidRDefault="00205713" w:rsidP="00C34EF5">
      <w:pPr>
        <w:pStyle w:val="Heading2"/>
      </w:pPr>
      <w:r>
        <w:t>Test Log</w:t>
      </w:r>
    </w:p>
    <w:p w14:paraId="67E8F963" w14:textId="0C471DE2" w:rsidR="00C34EF5" w:rsidRPr="00205713" w:rsidRDefault="00C34EF5" w:rsidP="00C34EF5">
      <w:pPr>
        <w:pStyle w:val="Heading2"/>
      </w:pPr>
      <w:r>
        <w:t>Feedback Approaches</w:t>
      </w:r>
    </w:p>
    <w:sectPr w:rsidR="00C34EF5" w:rsidRPr="00205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E2"/>
    <w:rsid w:val="00205713"/>
    <w:rsid w:val="006547E2"/>
    <w:rsid w:val="009A1955"/>
    <w:rsid w:val="00C3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C120"/>
  <w15:chartTrackingRefBased/>
  <w15:docId w15:val="{1E7393F2-EAE4-4F45-A665-DEE438AE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7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4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7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4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7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3F25-E1A7-4D20-B331-E78DF87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</dc:creator>
  <cp:keywords/>
  <dc:description/>
  <cp:lastModifiedBy>Jamie Hodgson</cp:lastModifiedBy>
  <cp:revision>1</cp:revision>
  <dcterms:created xsi:type="dcterms:W3CDTF">2024-02-27T22:22:00Z</dcterms:created>
  <dcterms:modified xsi:type="dcterms:W3CDTF">2024-02-27T22:44:00Z</dcterms:modified>
</cp:coreProperties>
</file>